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65"/>
        <w:tblW w:w="10548" w:type="dxa"/>
        <w:tblLayout w:type="fixed"/>
        <w:tblLook w:val="0000" w:firstRow="0" w:lastRow="0" w:firstColumn="0" w:lastColumn="0" w:noHBand="0" w:noVBand="0"/>
      </w:tblPr>
      <w:tblGrid>
        <w:gridCol w:w="648"/>
        <w:gridCol w:w="4138"/>
        <w:gridCol w:w="1152"/>
        <w:gridCol w:w="1152"/>
        <w:gridCol w:w="1153"/>
        <w:gridCol w:w="1152"/>
        <w:gridCol w:w="1153"/>
      </w:tblGrid>
      <w:tr w:rsidR="00BE33A6" w:rsidRPr="00350E1F" w:rsidTr="00BE33A6">
        <w:trPr>
          <w:trHeight w:val="828"/>
        </w:trPr>
        <w:tc>
          <w:tcPr>
            <w:tcW w:w="10548" w:type="dxa"/>
            <w:gridSpan w:val="7"/>
            <w:noWrap/>
            <w:vAlign w:val="center"/>
          </w:tcPr>
          <w:p w:rsidR="00BE33A6" w:rsidRPr="00350E1F" w:rsidRDefault="00BE33A6" w:rsidP="00BE33A6">
            <w:pPr>
              <w:jc w:val="center"/>
              <w:rPr>
                <w:rFonts w:ascii="Arial" w:hAnsi="Arial" w:cs="Arial"/>
                <w:color w:val="000000"/>
              </w:rPr>
            </w:pPr>
            <w:r w:rsidRPr="00350E1F">
              <w:rPr>
                <w:b/>
                <w:bCs/>
                <w:color w:val="000000"/>
              </w:rPr>
              <w:t>Статистические данные о работе с обращениями граждан в</w:t>
            </w:r>
          </w:p>
          <w:p w:rsidR="00BE33A6" w:rsidRPr="00350E1F" w:rsidRDefault="00BE33A6" w:rsidP="00BE33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color w:val="000000"/>
              </w:rPr>
              <w:t>администрации</w:t>
            </w:r>
            <w:r w:rsidR="009B419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Безводного</w:t>
            </w:r>
            <w:r w:rsidRPr="00350E1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сельского поселения </w:t>
            </w:r>
            <w:r w:rsidRPr="00350E1F">
              <w:rPr>
                <w:b/>
                <w:color w:val="000000"/>
              </w:rPr>
              <w:t>за</w:t>
            </w:r>
            <w:r w:rsidR="009B419F">
              <w:rPr>
                <w:b/>
                <w:color w:val="000000"/>
              </w:rPr>
              <w:t xml:space="preserve"> </w:t>
            </w:r>
            <w:r w:rsidRPr="00350E1F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 xml:space="preserve">8 </w:t>
            </w:r>
            <w:r w:rsidRPr="00350E1F">
              <w:rPr>
                <w:b/>
                <w:color w:val="000000"/>
              </w:rPr>
              <w:t>год</w:t>
            </w:r>
            <w:bookmarkStart w:id="0" w:name="_GoBack"/>
            <w:bookmarkEnd w:id="0"/>
          </w:p>
        </w:tc>
      </w:tr>
      <w:tr w:rsidR="00350E1F" w:rsidRPr="00350E1F" w:rsidTr="00BE33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E1F" w:rsidRPr="00350E1F" w:rsidRDefault="00350E1F" w:rsidP="00B34BB9">
            <w:pPr>
              <w:rPr>
                <w:color w:val="000000"/>
              </w:rPr>
            </w:pPr>
            <w:r w:rsidRPr="00350E1F">
              <w:rPr>
                <w:color w:val="000000"/>
              </w:rPr>
              <w:t>№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Показатель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BE33A6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1 квартал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BE33A6">
            <w:pPr>
              <w:ind w:firstLine="199"/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2 квартал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BE33A6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3 квартал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BE33A6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4 квартал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BE33A6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С начала года</w:t>
            </w:r>
          </w:p>
        </w:tc>
      </w:tr>
      <w:tr w:rsidR="00350E1F" w:rsidRPr="00350E1F" w:rsidTr="00BE33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350E1F" w:rsidRDefault="00350E1F" w:rsidP="00BE33A6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350E1F" w:rsidRDefault="00350E1F" w:rsidP="00BE33A6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350E1F" w:rsidRDefault="00350E1F" w:rsidP="00BE33A6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350E1F" w:rsidRDefault="00350E1F" w:rsidP="00BE33A6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350E1F" w:rsidRDefault="00350E1F" w:rsidP="00BE33A6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7</w:t>
            </w:r>
          </w:p>
        </w:tc>
      </w:tr>
      <w:tr w:rsidR="004D284B" w:rsidRPr="00350E1F" w:rsidTr="00BE33A6">
        <w:tc>
          <w:tcPr>
            <w:tcW w:w="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4D284B" w:rsidRPr="00350E1F" w:rsidRDefault="004D284B" w:rsidP="00BE33A6">
            <w:pPr>
              <w:rPr>
                <w:color w:val="000000"/>
              </w:rPr>
            </w:pPr>
            <w:r w:rsidRPr="00350E1F">
              <w:rPr>
                <w:color w:val="000000"/>
              </w:rPr>
              <w:t>1.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84B" w:rsidRPr="00350E1F" w:rsidRDefault="004D284B" w:rsidP="00BE33A6">
            <w:r w:rsidRPr="00350E1F">
              <w:t xml:space="preserve">Поступило всего письменных обращений (количество),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Default="004D284B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Pr="00350E1F" w:rsidRDefault="004D284B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44C8A" w:rsidRDefault="00AC5F92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F92C5C" w:rsidRDefault="00F92C5C" w:rsidP="00BE33A6">
            <w:pPr>
              <w:jc w:val="center"/>
              <w:rPr>
                <w:color w:val="000000"/>
              </w:rPr>
            </w:pPr>
            <w:r w:rsidRPr="00F92C5C">
              <w:rPr>
                <w:color w:val="000000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B426F" w:rsidRDefault="00F92C5C" w:rsidP="00BE33A6">
            <w:pPr>
              <w:jc w:val="center"/>
            </w:pPr>
            <w:r w:rsidRPr="003B426F">
              <w:t>31</w:t>
            </w:r>
          </w:p>
        </w:tc>
      </w:tr>
      <w:tr w:rsidR="004D284B" w:rsidRPr="00350E1F" w:rsidTr="00BE33A6">
        <w:trPr>
          <w:trHeight w:val="593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84B" w:rsidRPr="00350E1F" w:rsidRDefault="004D284B" w:rsidP="00BE33A6">
            <w:pPr>
              <w:rPr>
                <w:color w:val="000000"/>
              </w:rPr>
            </w:pPr>
          </w:p>
        </w:tc>
        <w:tc>
          <w:tcPr>
            <w:tcW w:w="41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D284B" w:rsidRDefault="004D284B" w:rsidP="00BE33A6">
            <w:r w:rsidRPr="00350E1F">
              <w:t>в том числе</w:t>
            </w:r>
            <w:r>
              <w:t>:</w:t>
            </w:r>
          </w:p>
          <w:p w:rsidR="004D284B" w:rsidRDefault="004D284B" w:rsidP="00BE33A6">
            <w:r w:rsidRPr="00350E1F">
              <w:t xml:space="preserve"> из администрации края (кол.) /%</w:t>
            </w:r>
            <w:r>
              <w:t>;</w:t>
            </w:r>
          </w:p>
          <w:p w:rsidR="004D284B" w:rsidRPr="00350E1F" w:rsidRDefault="004D284B" w:rsidP="00BE33A6">
            <w:r>
              <w:t xml:space="preserve"> </w:t>
            </w:r>
            <w:r w:rsidRPr="00350E1F">
              <w:t xml:space="preserve">из администрации </w:t>
            </w:r>
            <w:r>
              <w:t>района</w:t>
            </w:r>
            <w:r w:rsidRPr="00350E1F">
              <w:t xml:space="preserve"> (кол.) /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284B" w:rsidRDefault="004D284B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33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284B" w:rsidRPr="00350E1F" w:rsidRDefault="004D284B" w:rsidP="00BE33A6">
            <w:pPr>
              <w:jc w:val="center"/>
              <w:rPr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84B" w:rsidRPr="00344C8A" w:rsidRDefault="009B71E1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84B" w:rsidRPr="00F92C5C" w:rsidRDefault="00F92C5C" w:rsidP="00BE33A6">
            <w:pPr>
              <w:jc w:val="center"/>
              <w:rPr>
                <w:color w:val="000000"/>
              </w:rPr>
            </w:pPr>
            <w:r w:rsidRPr="00F92C5C">
              <w:rPr>
                <w:color w:val="000000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84B" w:rsidRPr="003B426F" w:rsidRDefault="004D284B" w:rsidP="00BE33A6">
            <w:pPr>
              <w:jc w:val="center"/>
            </w:pPr>
            <w:r w:rsidRPr="003B426F">
              <w:t>9/ 2</w:t>
            </w:r>
            <w:r w:rsidR="00F92C5C" w:rsidRPr="003B426F">
              <w:t>9</w:t>
            </w:r>
            <w:r w:rsidRPr="003B426F">
              <w:t>%</w:t>
            </w:r>
          </w:p>
        </w:tc>
      </w:tr>
      <w:tr w:rsidR="004D284B" w:rsidRPr="00350E1F" w:rsidTr="00BE33A6">
        <w:tc>
          <w:tcPr>
            <w:tcW w:w="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84B" w:rsidRPr="00350E1F" w:rsidRDefault="004D284B" w:rsidP="00BE33A6">
            <w:pPr>
              <w:rPr>
                <w:color w:val="000000"/>
              </w:rPr>
            </w:pPr>
          </w:p>
        </w:tc>
        <w:tc>
          <w:tcPr>
            <w:tcW w:w="4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284B" w:rsidRPr="00350E1F" w:rsidRDefault="004D284B" w:rsidP="00BE33A6"/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Default="004D284B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33%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Pr="00350E1F" w:rsidRDefault="004D284B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67</w:t>
            </w:r>
            <w:r w:rsidRPr="004D284B">
              <w:rPr>
                <w:color w:val="000000"/>
              </w:rPr>
              <w:t>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44C8A" w:rsidRDefault="009B71E1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F92C5C" w:rsidRDefault="00F92C5C" w:rsidP="00BE33A6">
            <w:pPr>
              <w:jc w:val="center"/>
              <w:rPr>
                <w:color w:val="000000"/>
              </w:rPr>
            </w:pPr>
            <w:r w:rsidRPr="00F92C5C">
              <w:rPr>
                <w:color w:val="000000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B426F" w:rsidRDefault="004D284B" w:rsidP="00BE33A6">
            <w:pPr>
              <w:jc w:val="center"/>
            </w:pPr>
            <w:r w:rsidRPr="003B426F">
              <w:t>1</w:t>
            </w:r>
            <w:r w:rsidR="003B426F" w:rsidRPr="003B426F">
              <w:t>6</w:t>
            </w:r>
            <w:r w:rsidRPr="003B426F">
              <w:t>/5</w:t>
            </w:r>
            <w:r w:rsidR="003B426F" w:rsidRPr="003B426F">
              <w:t>2</w:t>
            </w:r>
            <w:r w:rsidRPr="003B426F">
              <w:t>%</w:t>
            </w:r>
          </w:p>
        </w:tc>
      </w:tr>
      <w:tr w:rsidR="004D284B" w:rsidRPr="00350E1F" w:rsidTr="00BE33A6">
        <w:tc>
          <w:tcPr>
            <w:tcW w:w="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4D284B" w:rsidRPr="00350E1F" w:rsidRDefault="004D284B" w:rsidP="00BE33A6">
            <w:pPr>
              <w:rPr>
                <w:color w:val="000000"/>
              </w:rPr>
            </w:pPr>
            <w:r w:rsidRPr="00350E1F">
              <w:rPr>
                <w:color w:val="000000"/>
              </w:rPr>
              <w:t>1.1.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84B" w:rsidRPr="00350E1F" w:rsidRDefault="004D284B" w:rsidP="00BE33A6">
            <w:r w:rsidRPr="00350E1F">
              <w:t xml:space="preserve">взято на контроль всего (кол.) /%,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Default="004D284B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0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Pr="00350E1F" w:rsidRDefault="004D284B" w:rsidP="00BE33A6">
            <w:pPr>
              <w:jc w:val="center"/>
              <w:rPr>
                <w:color w:val="000000"/>
              </w:rPr>
            </w:pPr>
            <w:r w:rsidRPr="004D284B">
              <w:rPr>
                <w:color w:val="000000"/>
              </w:rPr>
              <w:t>3/1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44C8A" w:rsidRDefault="009B71E1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0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F92C5C" w:rsidRDefault="00F92C5C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/1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B426F" w:rsidRDefault="004D284B" w:rsidP="00BE33A6">
            <w:pPr>
              <w:jc w:val="center"/>
            </w:pPr>
            <w:r w:rsidRPr="003B426F">
              <w:t>31/97%</w:t>
            </w:r>
          </w:p>
        </w:tc>
      </w:tr>
      <w:tr w:rsidR="00F92C5C" w:rsidRPr="00350E1F" w:rsidTr="00BE33A6">
        <w:trPr>
          <w:trHeight w:val="59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C5C" w:rsidRPr="00350E1F" w:rsidRDefault="00F92C5C" w:rsidP="00BE33A6">
            <w:pPr>
              <w:rPr>
                <w:color w:val="000000"/>
              </w:rPr>
            </w:pPr>
          </w:p>
        </w:tc>
        <w:tc>
          <w:tcPr>
            <w:tcW w:w="41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C5C" w:rsidRDefault="00F92C5C" w:rsidP="00BE33A6">
            <w:r w:rsidRPr="00350E1F">
              <w:t>в том числе</w:t>
            </w:r>
            <w:r>
              <w:t>:</w:t>
            </w:r>
          </w:p>
          <w:p w:rsidR="00F92C5C" w:rsidRDefault="00F92C5C" w:rsidP="00BE33A6">
            <w:r w:rsidRPr="00350E1F">
              <w:t>из администрации края (кол.) /%</w:t>
            </w:r>
            <w:r>
              <w:t>;</w:t>
            </w:r>
          </w:p>
          <w:p w:rsidR="00F92C5C" w:rsidRPr="00350E1F" w:rsidRDefault="00F92C5C" w:rsidP="00BE33A6">
            <w:r w:rsidRPr="00350E1F">
              <w:t xml:space="preserve">из администрации </w:t>
            </w:r>
            <w:r>
              <w:t>района</w:t>
            </w:r>
            <w:r w:rsidRPr="00350E1F">
              <w:t xml:space="preserve"> (кол.) /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C5C" w:rsidRDefault="00F92C5C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33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C5C" w:rsidRPr="00350E1F" w:rsidRDefault="00F92C5C" w:rsidP="00BE33A6">
            <w:pPr>
              <w:jc w:val="center"/>
              <w:rPr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C5C" w:rsidRPr="00344C8A" w:rsidRDefault="00F92C5C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0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C5C" w:rsidRPr="00F92C5C" w:rsidRDefault="00F92C5C" w:rsidP="00BE33A6">
            <w:pPr>
              <w:jc w:val="center"/>
              <w:rPr>
                <w:color w:val="000000"/>
              </w:rPr>
            </w:pPr>
            <w:r w:rsidRPr="00F92C5C">
              <w:rPr>
                <w:color w:val="000000"/>
              </w:rPr>
              <w:t>5/1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C5C" w:rsidRPr="003B426F" w:rsidRDefault="00F92C5C" w:rsidP="00BE33A6">
            <w:pPr>
              <w:jc w:val="center"/>
            </w:pPr>
            <w:r w:rsidRPr="003B426F">
              <w:t>9/100%</w:t>
            </w:r>
          </w:p>
        </w:tc>
      </w:tr>
      <w:tr w:rsidR="00F92C5C" w:rsidRPr="00350E1F" w:rsidTr="00BE33A6">
        <w:tc>
          <w:tcPr>
            <w:tcW w:w="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C5C" w:rsidRPr="00350E1F" w:rsidRDefault="00F92C5C" w:rsidP="00BE33A6">
            <w:pPr>
              <w:rPr>
                <w:color w:val="000000"/>
              </w:rPr>
            </w:pPr>
          </w:p>
        </w:tc>
        <w:tc>
          <w:tcPr>
            <w:tcW w:w="4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C5C" w:rsidRPr="00350E1F" w:rsidRDefault="00F92C5C" w:rsidP="00BE33A6"/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5C" w:rsidRDefault="00F92C5C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33%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5C" w:rsidRPr="00350E1F" w:rsidRDefault="00F92C5C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67</w:t>
            </w:r>
            <w:r w:rsidRPr="004D284B">
              <w:rPr>
                <w:color w:val="000000"/>
              </w:rPr>
              <w:t>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C5C" w:rsidRPr="00344C8A" w:rsidRDefault="00F92C5C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10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C5C" w:rsidRPr="00F92C5C" w:rsidRDefault="00F92C5C" w:rsidP="00BE33A6">
            <w:pPr>
              <w:jc w:val="center"/>
              <w:rPr>
                <w:color w:val="000000"/>
              </w:rPr>
            </w:pPr>
            <w:r w:rsidRPr="00F92C5C">
              <w:rPr>
                <w:color w:val="000000"/>
              </w:rPr>
              <w:t>8/100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C5C" w:rsidRPr="003B426F" w:rsidRDefault="00F92C5C" w:rsidP="00BE33A6">
            <w:pPr>
              <w:jc w:val="center"/>
            </w:pPr>
            <w:r w:rsidRPr="003B426F">
              <w:t>1</w:t>
            </w:r>
            <w:r w:rsidR="003B426F" w:rsidRPr="003B426F">
              <w:t>6</w:t>
            </w:r>
            <w:r w:rsidRPr="003B426F">
              <w:t>/100%</w:t>
            </w:r>
          </w:p>
        </w:tc>
      </w:tr>
      <w:tr w:rsidR="004D284B" w:rsidRPr="00350E1F" w:rsidTr="00BE33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84B" w:rsidRPr="00350E1F" w:rsidRDefault="004D284B" w:rsidP="00BE33A6">
            <w:pPr>
              <w:rPr>
                <w:color w:val="000000"/>
              </w:rPr>
            </w:pPr>
            <w:r w:rsidRPr="00350E1F">
              <w:rPr>
                <w:color w:val="000000"/>
              </w:rPr>
              <w:t>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84B" w:rsidRPr="00350E1F" w:rsidRDefault="004D284B" w:rsidP="00BE33A6">
            <w:r w:rsidRPr="00350E1F">
              <w:t>Поступило повторно (кол.) /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Default="004D284B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Pr="00350E1F" w:rsidRDefault="004D284B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44C8A" w:rsidRDefault="009B71E1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50E1F" w:rsidRDefault="004D284B" w:rsidP="00BE33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B426F" w:rsidRDefault="004D284B" w:rsidP="00BE33A6">
            <w:pPr>
              <w:jc w:val="center"/>
            </w:pPr>
          </w:p>
        </w:tc>
      </w:tr>
      <w:tr w:rsidR="004D284B" w:rsidRPr="00350E1F" w:rsidTr="00BE33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84B" w:rsidRPr="00350E1F" w:rsidRDefault="004D284B" w:rsidP="00BE33A6">
            <w:pPr>
              <w:rPr>
                <w:color w:val="000000"/>
              </w:rPr>
            </w:pPr>
            <w:r w:rsidRPr="00350E1F">
              <w:rPr>
                <w:color w:val="000000"/>
              </w:rPr>
              <w:t>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84B" w:rsidRPr="00350E1F" w:rsidRDefault="004D284B" w:rsidP="00BE33A6">
            <w:r w:rsidRPr="00350E1F">
              <w:t xml:space="preserve">Рассмотрено всего обращений (кол.)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Default="004D284B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Pr="00350E1F" w:rsidRDefault="004D284B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44C8A" w:rsidRDefault="009B71E1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50E1F" w:rsidRDefault="00F92C5C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B426F">
              <w:rPr>
                <w:color w:val="000000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B426F" w:rsidRDefault="004D284B" w:rsidP="00BE33A6">
            <w:pPr>
              <w:jc w:val="center"/>
            </w:pPr>
            <w:r w:rsidRPr="003B426F">
              <w:t>2</w:t>
            </w:r>
            <w:r w:rsidR="003B426F" w:rsidRPr="003B426F">
              <w:t>5</w:t>
            </w:r>
          </w:p>
        </w:tc>
      </w:tr>
      <w:tr w:rsidR="004D284B" w:rsidRPr="00350E1F" w:rsidTr="00BE33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84B" w:rsidRPr="00350E1F" w:rsidRDefault="004D284B" w:rsidP="00BE33A6">
            <w:pPr>
              <w:rPr>
                <w:color w:val="000000"/>
              </w:rPr>
            </w:pPr>
            <w:r w:rsidRPr="00350E1F">
              <w:rPr>
                <w:color w:val="000000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84B" w:rsidRPr="00350E1F" w:rsidRDefault="004D284B" w:rsidP="00BE33A6">
            <w:r w:rsidRPr="00350E1F">
              <w:t>из них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Default="004D284B" w:rsidP="00BE33A6">
            <w:pPr>
              <w:jc w:val="center"/>
              <w:rPr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Pr="00350E1F" w:rsidRDefault="004D284B" w:rsidP="00BE33A6">
            <w:pPr>
              <w:jc w:val="center"/>
              <w:rPr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44C8A" w:rsidRDefault="004D284B" w:rsidP="00BE33A6">
            <w:pPr>
              <w:jc w:val="center"/>
              <w:rPr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50E1F" w:rsidRDefault="004D284B" w:rsidP="00BE33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B426F" w:rsidRDefault="004D284B" w:rsidP="00BE33A6">
            <w:pPr>
              <w:jc w:val="center"/>
              <w:rPr>
                <w:color w:val="FF0000"/>
              </w:rPr>
            </w:pPr>
          </w:p>
        </w:tc>
      </w:tr>
      <w:tr w:rsidR="004D284B" w:rsidRPr="00350E1F" w:rsidTr="00BE33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84B" w:rsidRPr="00350E1F" w:rsidRDefault="004D284B" w:rsidP="00BE33A6">
            <w:pPr>
              <w:rPr>
                <w:color w:val="000000"/>
              </w:rPr>
            </w:pPr>
            <w:r w:rsidRPr="00350E1F">
              <w:rPr>
                <w:color w:val="000000"/>
              </w:rPr>
              <w:t>3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84B" w:rsidRPr="00350E1F" w:rsidRDefault="004D284B" w:rsidP="00BE33A6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50E1F">
              <w:rPr>
                <w:color w:val="000000"/>
              </w:rPr>
              <w:t>оддержано, в т.ч. меры приняты (кол.)/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Default="004D284B" w:rsidP="00BE33A6">
            <w:pPr>
              <w:jc w:val="center"/>
              <w:rPr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B36" w:rsidRDefault="006E0B36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D284B">
              <w:rPr>
                <w:color w:val="000000"/>
              </w:rPr>
              <w:t>/</w:t>
            </w:r>
            <w:r w:rsidRPr="006E0B36">
              <w:rPr>
                <w:color w:val="000000"/>
              </w:rPr>
              <w:t>50%</w:t>
            </w:r>
          </w:p>
          <w:p w:rsidR="004D284B" w:rsidRPr="00350E1F" w:rsidRDefault="004D284B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0B36">
              <w:rPr>
                <w:color w:val="000000"/>
              </w:rPr>
              <w:t>/17/</w:t>
            </w:r>
            <w:r w:rsidR="006E0B36" w:rsidRPr="006E0B36">
              <w:rPr>
                <w:color w:val="000000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1E1" w:rsidRDefault="00AC5F92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</w:t>
            </w:r>
            <w:r w:rsidR="009B71E1">
              <w:rPr>
                <w:color w:val="000000"/>
              </w:rPr>
              <w:t>20%</w:t>
            </w:r>
          </w:p>
          <w:p w:rsidR="004D284B" w:rsidRPr="00344C8A" w:rsidRDefault="00AC5F92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B71E1">
              <w:rPr>
                <w:color w:val="000000"/>
              </w:rPr>
              <w:t>/2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F92C5C" w:rsidRDefault="003B426F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92C5C" w:rsidRPr="00F92C5C">
              <w:rPr>
                <w:color w:val="000000"/>
              </w:rPr>
              <w:t>/</w:t>
            </w:r>
            <w:r>
              <w:rPr>
                <w:color w:val="000000"/>
              </w:rPr>
              <w:t>36</w:t>
            </w:r>
            <w:r w:rsidR="00F92C5C" w:rsidRPr="00F92C5C">
              <w:rPr>
                <w:color w:val="000000"/>
              </w:rPr>
              <w:t>%</w:t>
            </w:r>
          </w:p>
          <w:p w:rsidR="00F92C5C" w:rsidRPr="00F92C5C" w:rsidRDefault="00F92C5C" w:rsidP="00BE33A6">
            <w:pPr>
              <w:jc w:val="center"/>
              <w:rPr>
                <w:color w:val="000000"/>
              </w:rPr>
            </w:pPr>
            <w:r w:rsidRPr="00F92C5C">
              <w:rPr>
                <w:color w:val="000000"/>
              </w:rPr>
              <w:t>3/3</w:t>
            </w:r>
            <w:r w:rsidR="003B426F">
              <w:rPr>
                <w:color w:val="000000"/>
              </w:rPr>
              <w:t>6</w:t>
            </w:r>
            <w:r w:rsidRPr="00F92C5C">
              <w:rPr>
                <w:color w:val="000000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837A64" w:rsidRDefault="00837A64" w:rsidP="00BE33A6">
            <w:pPr>
              <w:jc w:val="center"/>
            </w:pPr>
            <w:r w:rsidRPr="00837A64">
              <w:t>9</w:t>
            </w:r>
            <w:r w:rsidR="004D284B" w:rsidRPr="00837A64">
              <w:t>/</w:t>
            </w:r>
            <w:r w:rsidR="003B426F" w:rsidRPr="00837A64">
              <w:t>3</w:t>
            </w:r>
            <w:r w:rsidRPr="00837A64">
              <w:t>6</w:t>
            </w:r>
            <w:r w:rsidR="004D284B" w:rsidRPr="00837A64">
              <w:t>%</w:t>
            </w:r>
          </w:p>
          <w:p w:rsidR="004D284B" w:rsidRPr="00837A64" w:rsidRDefault="004D284B" w:rsidP="00BE33A6">
            <w:pPr>
              <w:jc w:val="center"/>
            </w:pPr>
            <w:r w:rsidRPr="00837A64">
              <w:t>5/</w:t>
            </w:r>
            <w:r w:rsidR="003B426F" w:rsidRPr="00837A64">
              <w:t>2</w:t>
            </w:r>
            <w:r w:rsidR="00837A64" w:rsidRPr="00837A64">
              <w:t>0</w:t>
            </w:r>
            <w:r w:rsidRPr="00837A64">
              <w:t>%</w:t>
            </w:r>
          </w:p>
        </w:tc>
      </w:tr>
      <w:tr w:rsidR="004D284B" w:rsidRPr="00350E1F" w:rsidTr="00BE33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84B" w:rsidRPr="00350E1F" w:rsidRDefault="004D284B" w:rsidP="00BE33A6">
            <w:pPr>
              <w:rPr>
                <w:color w:val="000000"/>
              </w:rPr>
            </w:pPr>
            <w:r w:rsidRPr="00350E1F">
              <w:rPr>
                <w:color w:val="000000"/>
              </w:rPr>
              <w:t>3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84B" w:rsidRPr="00350E1F" w:rsidRDefault="004D284B" w:rsidP="00BE33A6">
            <w:pPr>
              <w:rPr>
                <w:color w:val="000000"/>
              </w:rPr>
            </w:pPr>
            <w:r w:rsidRPr="00350E1F">
              <w:rPr>
                <w:color w:val="000000"/>
              </w:rPr>
              <w:t>разъяснено (кол.)/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Default="004D284B" w:rsidP="00BE33A6">
            <w:pPr>
              <w:jc w:val="center"/>
              <w:rPr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Pr="00350E1F" w:rsidRDefault="006E0B36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50</w:t>
            </w:r>
            <w:r w:rsidRPr="006E0B36">
              <w:rPr>
                <w:color w:val="000000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44C8A" w:rsidRDefault="009B71E1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8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F92C5C" w:rsidRDefault="003B426F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92C5C">
              <w:rPr>
                <w:color w:val="000000"/>
              </w:rPr>
              <w:t>/</w:t>
            </w:r>
            <w:r>
              <w:rPr>
                <w:color w:val="000000"/>
              </w:rPr>
              <w:t>64</w:t>
            </w:r>
            <w:r w:rsidR="00F92C5C">
              <w:rPr>
                <w:color w:val="000000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837A64" w:rsidRDefault="00837A64" w:rsidP="00BE33A6">
            <w:pPr>
              <w:jc w:val="center"/>
            </w:pPr>
            <w:r w:rsidRPr="00837A64">
              <w:t>16/</w:t>
            </w:r>
            <w:r w:rsidR="003B426F" w:rsidRPr="00837A64">
              <w:t>6</w:t>
            </w:r>
            <w:r w:rsidRPr="00837A64">
              <w:t>4</w:t>
            </w:r>
            <w:r w:rsidR="004D284B" w:rsidRPr="00837A64">
              <w:t>%</w:t>
            </w:r>
          </w:p>
        </w:tc>
      </w:tr>
      <w:tr w:rsidR="004D284B" w:rsidRPr="00350E1F" w:rsidTr="00BE33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84B" w:rsidRPr="00350E1F" w:rsidRDefault="004D284B" w:rsidP="00BE33A6">
            <w:pPr>
              <w:rPr>
                <w:color w:val="000000"/>
              </w:rPr>
            </w:pPr>
            <w:r w:rsidRPr="00350E1F">
              <w:rPr>
                <w:color w:val="000000"/>
              </w:rPr>
              <w:t>3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84B" w:rsidRPr="00350E1F" w:rsidRDefault="004D284B" w:rsidP="00BE33A6">
            <w:r w:rsidRPr="00350E1F">
              <w:t>не поддержано (кол.)/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Default="004D284B" w:rsidP="00BE33A6">
            <w:pPr>
              <w:jc w:val="center"/>
              <w:rPr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Pr="00350E1F" w:rsidRDefault="004D284B" w:rsidP="00BE33A6">
            <w:pPr>
              <w:jc w:val="center"/>
              <w:rPr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44C8A" w:rsidRDefault="004D284B" w:rsidP="00BE33A6">
            <w:pPr>
              <w:jc w:val="center"/>
              <w:rPr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F92C5C" w:rsidRDefault="004D284B" w:rsidP="00BE33A6">
            <w:pPr>
              <w:jc w:val="center"/>
              <w:rPr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837A64" w:rsidRDefault="004D284B" w:rsidP="00BE33A6">
            <w:pPr>
              <w:jc w:val="center"/>
            </w:pPr>
            <w:r w:rsidRPr="00837A64">
              <w:t>-</w:t>
            </w:r>
          </w:p>
        </w:tc>
      </w:tr>
      <w:tr w:rsidR="004D284B" w:rsidRPr="00350E1F" w:rsidTr="00BE33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84B" w:rsidRPr="00350E1F" w:rsidRDefault="004D284B" w:rsidP="00BE33A6">
            <w:pPr>
              <w:rPr>
                <w:color w:val="000000"/>
              </w:rPr>
            </w:pPr>
            <w:r w:rsidRPr="00350E1F">
              <w:rPr>
                <w:color w:val="000000"/>
              </w:rPr>
              <w:t>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84B" w:rsidRPr="00350E1F" w:rsidRDefault="004D284B" w:rsidP="00BE33A6">
            <w:r>
              <w:t>В</w:t>
            </w:r>
            <w:r w:rsidRPr="00350E1F">
              <w:t xml:space="preserve"> работе (кол.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Default="004D284B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Pr="00350E1F" w:rsidRDefault="004D284B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44C8A" w:rsidRDefault="009B71E1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F92C5C" w:rsidRDefault="00F92C5C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837A64" w:rsidRDefault="003B426F" w:rsidP="00BE33A6">
            <w:pPr>
              <w:jc w:val="center"/>
            </w:pPr>
            <w:r w:rsidRPr="00837A64">
              <w:t>6</w:t>
            </w:r>
          </w:p>
        </w:tc>
      </w:tr>
      <w:tr w:rsidR="004D284B" w:rsidRPr="00350E1F" w:rsidTr="00BE33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84B" w:rsidRPr="00350E1F" w:rsidRDefault="004D284B" w:rsidP="00BE33A6">
            <w:pPr>
              <w:rPr>
                <w:color w:val="000000"/>
              </w:rPr>
            </w:pPr>
            <w:r w:rsidRPr="00350E1F">
              <w:rPr>
                <w:color w:val="000000"/>
              </w:rPr>
              <w:t>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84B" w:rsidRPr="00350E1F" w:rsidRDefault="004D284B" w:rsidP="00BE33A6">
            <w:r w:rsidRPr="00350E1F">
              <w:t>Рассмотрено комиссионно с выездом на место (кол.)/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Default="004D284B" w:rsidP="00BE33A6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Pr="00350E1F" w:rsidRDefault="006E0B36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50</w:t>
            </w:r>
            <w:r w:rsidRPr="006E0B36">
              <w:rPr>
                <w:color w:val="000000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44C8A" w:rsidRDefault="00AC5F92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B71E1">
              <w:rPr>
                <w:color w:val="000000"/>
              </w:rPr>
              <w:t>/6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F92C5C" w:rsidRDefault="00F92C5C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837A64" w:rsidRDefault="004D284B" w:rsidP="00BE33A6">
            <w:pPr>
              <w:jc w:val="center"/>
            </w:pPr>
            <w:r w:rsidRPr="00837A64">
              <w:t>8/3</w:t>
            </w:r>
            <w:r w:rsidR="00837A64" w:rsidRPr="00837A64">
              <w:t>2</w:t>
            </w:r>
            <w:r w:rsidRPr="00837A64">
              <w:t>%</w:t>
            </w:r>
          </w:p>
        </w:tc>
      </w:tr>
      <w:tr w:rsidR="004D284B" w:rsidRPr="00350E1F" w:rsidTr="00BE33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84B" w:rsidRPr="00350E1F" w:rsidRDefault="004D284B" w:rsidP="00BE33A6">
            <w:pPr>
              <w:rPr>
                <w:color w:val="000000"/>
              </w:rPr>
            </w:pPr>
            <w:r w:rsidRPr="00350E1F">
              <w:rPr>
                <w:color w:val="000000"/>
              </w:rPr>
              <w:t>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84B" w:rsidRPr="00350E1F" w:rsidRDefault="004D284B" w:rsidP="00BE33A6">
            <w:r>
              <w:t>Коллективных обращений (кол.)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Default="004D284B" w:rsidP="00BE33A6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Pr="00350E1F" w:rsidRDefault="006E0B36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44C8A" w:rsidRDefault="00AC5F92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Pr="00F92C5C" w:rsidRDefault="00F92C5C" w:rsidP="00BE33A6">
            <w:pPr>
              <w:jc w:val="center"/>
            </w:pPr>
            <w: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837A64" w:rsidRDefault="004D284B" w:rsidP="00BE33A6">
            <w:pPr>
              <w:jc w:val="center"/>
            </w:pPr>
            <w:r w:rsidRPr="00837A64">
              <w:t>3/1</w:t>
            </w:r>
            <w:r w:rsidR="00837A64" w:rsidRPr="00837A64">
              <w:t>2</w:t>
            </w:r>
            <w:r w:rsidRPr="00837A64">
              <w:t>%</w:t>
            </w:r>
          </w:p>
        </w:tc>
      </w:tr>
      <w:tr w:rsidR="004D284B" w:rsidRPr="00350E1F" w:rsidTr="00BE33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84B" w:rsidRPr="00350E1F" w:rsidRDefault="004D284B" w:rsidP="00BE33A6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84B" w:rsidRPr="00350E1F" w:rsidRDefault="004D284B" w:rsidP="00BE33A6">
            <w:r w:rsidRPr="00350E1F">
              <w:t>Рассмотрено с нарушением сроков</w:t>
            </w:r>
            <w:r w:rsidR="009B419F"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Default="004D284B" w:rsidP="00BE33A6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Pr="00350E1F" w:rsidRDefault="006E0B36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44C8A" w:rsidRDefault="009B71E1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Pr="00F92C5C" w:rsidRDefault="00F92C5C" w:rsidP="00BE33A6">
            <w:pPr>
              <w:jc w:val="center"/>
            </w:pPr>
            <w: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50E1F" w:rsidRDefault="004D284B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D284B" w:rsidRPr="00350E1F" w:rsidTr="00BE33A6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D284B" w:rsidRPr="00350E1F" w:rsidRDefault="004D284B" w:rsidP="00BE33A6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84B" w:rsidRPr="00350E1F" w:rsidRDefault="004D284B" w:rsidP="00BE33A6">
            <w:r w:rsidRPr="00350E1F">
              <w:t xml:space="preserve">Выявлено случаев волокиты, либо нарушений прав и законных интересов граждан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Default="004D284B" w:rsidP="00BE33A6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Pr="00350E1F" w:rsidRDefault="009B71E1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44C8A" w:rsidRDefault="009B71E1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F92C5C" w:rsidRDefault="00F92C5C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50E1F" w:rsidRDefault="004D284B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D284B" w:rsidRPr="00350E1F" w:rsidTr="00BE33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84B" w:rsidRPr="00350E1F" w:rsidRDefault="004D284B" w:rsidP="00BE33A6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50E1F">
              <w:rPr>
                <w:color w:val="000000"/>
              </w:rPr>
              <w:t>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84B" w:rsidRPr="00350E1F" w:rsidRDefault="004D284B" w:rsidP="00BE33A6">
            <w:r w:rsidRPr="00350E1F">
              <w:t>Наказаны ли виновные (чел.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Default="004D284B" w:rsidP="00BE33A6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Pr="00350E1F" w:rsidRDefault="009B71E1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44C8A" w:rsidRDefault="009B71E1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F92C5C" w:rsidRDefault="00F92C5C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50E1F" w:rsidRDefault="004D284B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D284B" w:rsidRPr="00350E1F" w:rsidTr="00BE33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84B" w:rsidRPr="00350E1F" w:rsidRDefault="004D284B" w:rsidP="00BE33A6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84B" w:rsidRPr="00350E1F" w:rsidRDefault="004D284B" w:rsidP="00BE33A6">
            <w:r w:rsidRPr="00350E1F">
              <w:t>Принято граждан на личных приёмах руководством,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Default="00E54B78" w:rsidP="00BE33A6">
            <w:pPr>
              <w:jc w:val="center"/>
            </w:pPr>
            <w: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Pr="00350E1F" w:rsidRDefault="00E54B78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44C8A" w:rsidRDefault="00E54B78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F92C5C" w:rsidRDefault="00E54B78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50E1F" w:rsidRDefault="00E54B78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4D284B" w:rsidRPr="00350E1F" w:rsidTr="00BE33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84B" w:rsidRPr="00350E1F" w:rsidRDefault="004D284B" w:rsidP="00BE33A6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350E1F">
              <w:rPr>
                <w:color w:val="000000"/>
              </w:rPr>
              <w:t>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84B" w:rsidRPr="00350E1F" w:rsidRDefault="004D284B" w:rsidP="00BE33A6">
            <w:r w:rsidRPr="00350E1F">
              <w:t xml:space="preserve">в том числе главой </w:t>
            </w:r>
            <w:r>
              <w:t>посел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Default="004D284B" w:rsidP="00BE33A6">
            <w:pPr>
              <w:jc w:val="center"/>
            </w:pPr>
            <w: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Pr="00350E1F" w:rsidRDefault="00837A64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44C8A" w:rsidRDefault="00837A64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F92C5C" w:rsidRDefault="00E54B78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50E1F" w:rsidRDefault="004D284B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4D284B" w:rsidRPr="00350E1F" w:rsidTr="00BE33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84B" w:rsidRPr="00350E1F" w:rsidRDefault="004D284B" w:rsidP="00BE33A6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84B" w:rsidRPr="00350E1F" w:rsidRDefault="004D284B" w:rsidP="00BE33A6">
            <w:pPr>
              <w:rPr>
                <w:color w:val="000000"/>
              </w:rPr>
            </w:pPr>
            <w:r w:rsidRPr="00350E1F">
              <w:rPr>
                <w:color w:val="000000"/>
              </w:rPr>
              <w:t>Принято граждан</w:t>
            </w:r>
            <w:r w:rsidR="009B419F">
              <w:rPr>
                <w:color w:val="000000"/>
              </w:rPr>
              <w:t xml:space="preserve"> </w:t>
            </w:r>
            <w:r w:rsidRPr="00350E1F">
              <w:rPr>
                <w:color w:val="000000"/>
              </w:rPr>
              <w:t>специалистами, ответственными за работу с обращениями граждан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Default="004D284B" w:rsidP="00BE33A6">
            <w:pPr>
              <w:jc w:val="center"/>
            </w:pPr>
            <w: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Pr="00350E1F" w:rsidRDefault="00E54B78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44C8A" w:rsidRDefault="00E54B78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F92C5C" w:rsidRDefault="00E54B78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50E1F" w:rsidRDefault="004D284B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4D284B" w:rsidRPr="00350E1F" w:rsidTr="00BE33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84B" w:rsidRPr="00350E1F" w:rsidRDefault="004D284B" w:rsidP="00BE33A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84B" w:rsidRPr="00350E1F" w:rsidRDefault="004D284B" w:rsidP="00BE33A6">
            <w:r w:rsidRPr="00350E1F">
              <w:t xml:space="preserve">Принято звонков по телефону "горячей линии" в </w:t>
            </w:r>
            <w:r>
              <w:t>администрацию посел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Default="004D284B" w:rsidP="00BE33A6">
            <w:pPr>
              <w:jc w:val="center"/>
            </w:pPr>
            <w: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Pr="00350E1F" w:rsidRDefault="00E54B78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50E1F" w:rsidRDefault="00E54B78" w:rsidP="00BE33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F92C5C" w:rsidRDefault="00E54B78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50E1F" w:rsidRDefault="004D284B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4D284B" w:rsidRPr="00350E1F" w:rsidTr="00BE33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84B" w:rsidRPr="00350E1F" w:rsidRDefault="004D284B" w:rsidP="00BE33A6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84B" w:rsidRPr="00350E1F" w:rsidRDefault="004D284B" w:rsidP="00BE33A6">
            <w:r>
              <w:t>Проведено сходов граждан (кол.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Default="004D284B" w:rsidP="00BE33A6">
            <w:pPr>
              <w:jc w:val="center"/>
            </w:pPr>
            <w: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4B" w:rsidRPr="00350E1F" w:rsidRDefault="004D284B" w:rsidP="00BE33A6">
            <w:pPr>
              <w:jc w:val="center"/>
              <w:rPr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50E1F" w:rsidRDefault="00E54B78" w:rsidP="00BE33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F92C5C" w:rsidRDefault="004D284B" w:rsidP="00BE33A6">
            <w:pPr>
              <w:jc w:val="center"/>
              <w:rPr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84B" w:rsidRPr="00350E1F" w:rsidRDefault="004D284B" w:rsidP="00BE3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9B419F" w:rsidRDefault="009B419F"/>
    <w:p w:rsidR="00057745" w:rsidRDefault="00612B27">
      <w:r>
        <w:t>Глава поселения                                                                                                     подпись</w:t>
      </w:r>
    </w:p>
    <w:sectPr w:rsidR="00057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1F"/>
    <w:rsid w:val="00031AB0"/>
    <w:rsid w:val="00045E0C"/>
    <w:rsid w:val="00057745"/>
    <w:rsid w:val="001B367F"/>
    <w:rsid w:val="0021345D"/>
    <w:rsid w:val="002A12B9"/>
    <w:rsid w:val="00344C8A"/>
    <w:rsid w:val="00350E1F"/>
    <w:rsid w:val="003546EA"/>
    <w:rsid w:val="003B426F"/>
    <w:rsid w:val="003F0F9C"/>
    <w:rsid w:val="004D284B"/>
    <w:rsid w:val="00544863"/>
    <w:rsid w:val="005D6166"/>
    <w:rsid w:val="005E360A"/>
    <w:rsid w:val="00612B27"/>
    <w:rsid w:val="006165A2"/>
    <w:rsid w:val="00667A04"/>
    <w:rsid w:val="006E0B36"/>
    <w:rsid w:val="0076005F"/>
    <w:rsid w:val="007A06BF"/>
    <w:rsid w:val="007B2F9D"/>
    <w:rsid w:val="007C211F"/>
    <w:rsid w:val="00837A64"/>
    <w:rsid w:val="00843091"/>
    <w:rsid w:val="0086552C"/>
    <w:rsid w:val="00865D4A"/>
    <w:rsid w:val="008D24B2"/>
    <w:rsid w:val="00914987"/>
    <w:rsid w:val="009B419F"/>
    <w:rsid w:val="009B71E1"/>
    <w:rsid w:val="00A164EB"/>
    <w:rsid w:val="00A760C5"/>
    <w:rsid w:val="00AC5F92"/>
    <w:rsid w:val="00B10C41"/>
    <w:rsid w:val="00B34BB9"/>
    <w:rsid w:val="00B637F4"/>
    <w:rsid w:val="00B70A8E"/>
    <w:rsid w:val="00BC643B"/>
    <w:rsid w:val="00BE33A6"/>
    <w:rsid w:val="00CD292E"/>
    <w:rsid w:val="00D82FC8"/>
    <w:rsid w:val="00E54B78"/>
    <w:rsid w:val="00E65027"/>
    <w:rsid w:val="00EE0E29"/>
    <w:rsid w:val="00F92C5C"/>
    <w:rsid w:val="00F9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8E7A5"/>
  <w15:chartTrackingRefBased/>
  <w15:docId w15:val="{2234D0A6-2B8E-4725-8AB2-E2357A84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1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"/>
    <w:basedOn w:val="a"/>
    <w:rsid w:val="0021345D"/>
    <w:pPr>
      <w:spacing w:after="160" w:line="240" w:lineRule="exact"/>
    </w:pPr>
    <w:rPr>
      <w:sz w:val="20"/>
      <w:szCs w:val="20"/>
      <w:lang w:eastAsia="ru-RU"/>
    </w:rPr>
  </w:style>
  <w:style w:type="paragraph" w:styleId="a4">
    <w:name w:val="Balloon Text"/>
    <w:basedOn w:val="a"/>
    <w:semiHidden/>
    <w:rsid w:val="00B34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0402-3618-44EF-93FA-D0E0FAA0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ие данные о работе с обращениями граждан в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ческие данные о работе с обращениями граждан в</dc:title>
  <dc:subject/>
  <dc:creator>каб214</dc:creator>
  <cp:keywords/>
  <dc:description/>
  <cp:lastModifiedBy>Admin</cp:lastModifiedBy>
  <cp:revision>3</cp:revision>
  <cp:lastPrinted>2016-03-31T11:42:00Z</cp:lastPrinted>
  <dcterms:created xsi:type="dcterms:W3CDTF">2019-11-11T08:03:00Z</dcterms:created>
  <dcterms:modified xsi:type="dcterms:W3CDTF">2019-11-11T08:03:00Z</dcterms:modified>
</cp:coreProperties>
</file>